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134D" w:rsidRDefault="00A21ACC" w:rsidP="00A21ACC">
      <w:pPr>
        <w:pStyle w:val="Title"/>
        <w:jc w:val="center"/>
      </w:pPr>
      <w:r w:rsidRPr="00A21ACC">
        <w:t>MS Office Power Point</w:t>
      </w:r>
      <w:r>
        <w:t xml:space="preserve"> Plugin</w:t>
      </w:r>
    </w:p>
    <w:p w:rsidR="00A21ACC" w:rsidRDefault="00A21ACC" w:rsidP="00A21ACC"/>
    <w:p w:rsidR="00A21ACC" w:rsidRDefault="00A21ACC" w:rsidP="00A21ACC">
      <w:r>
        <w:t xml:space="preserve">Pre-Request </w:t>
      </w:r>
    </w:p>
    <w:p w:rsidR="00A21ACC" w:rsidRDefault="00A21ACC" w:rsidP="00A21ACC">
      <w:pPr>
        <w:pStyle w:val="ListParagraph"/>
        <w:numPr>
          <w:ilvl w:val="0"/>
          <w:numId w:val="1"/>
        </w:numPr>
      </w:pPr>
      <w:r>
        <w:t>Visual Studio (I am working on VS-2013).</w:t>
      </w:r>
    </w:p>
    <w:p w:rsidR="00A21ACC" w:rsidRDefault="00A21ACC" w:rsidP="00A21ACC">
      <w:pPr>
        <w:pStyle w:val="ListParagraph"/>
        <w:numPr>
          <w:ilvl w:val="0"/>
          <w:numId w:val="1"/>
        </w:numPr>
      </w:pPr>
      <w:r>
        <w:t>MS Power Point (I am working on MS-Power Point 2013).</w:t>
      </w:r>
    </w:p>
    <w:p w:rsidR="00A21ACC" w:rsidRDefault="00A21ACC" w:rsidP="00A21ACC">
      <w:r>
        <w:t xml:space="preserve">Assumptions </w:t>
      </w:r>
    </w:p>
    <w:p w:rsidR="00A21ACC" w:rsidRDefault="00A21ACC" w:rsidP="00A21ACC">
      <w:pPr>
        <w:pStyle w:val="ListParagraph"/>
        <w:numPr>
          <w:ilvl w:val="0"/>
          <w:numId w:val="2"/>
        </w:numPr>
      </w:pPr>
      <w:r>
        <w:t xml:space="preserve">I assume you have good knowledge about c#. </w:t>
      </w:r>
    </w:p>
    <w:p w:rsidR="00A21ACC" w:rsidRDefault="00A21ACC" w:rsidP="00A21ACC">
      <w:r>
        <w:t>Index (What I am going to cover)</w:t>
      </w:r>
    </w:p>
    <w:p w:rsidR="00A21ACC" w:rsidRDefault="00A21ACC" w:rsidP="00A21ACC">
      <w:pPr>
        <w:pStyle w:val="ListParagraph"/>
        <w:numPr>
          <w:ilvl w:val="0"/>
          <w:numId w:val="2"/>
        </w:numPr>
      </w:pPr>
      <w:r>
        <w:t>How to set up power point plugin project in visual studio.</w:t>
      </w:r>
    </w:p>
    <w:p w:rsidR="00A21ACC" w:rsidRDefault="00A21ACC" w:rsidP="00A21ACC">
      <w:pPr>
        <w:pStyle w:val="ListParagraph"/>
        <w:numPr>
          <w:ilvl w:val="0"/>
          <w:numId w:val="2"/>
        </w:numPr>
      </w:pPr>
      <w:r>
        <w:t>How to show your plugin in power point plugin tab.</w:t>
      </w:r>
    </w:p>
    <w:p w:rsidR="00A21ACC" w:rsidRDefault="00A21ACC" w:rsidP="00A21ACC">
      <w:pPr>
        <w:pStyle w:val="ListParagraph"/>
        <w:numPr>
          <w:ilvl w:val="0"/>
          <w:numId w:val="2"/>
        </w:numPr>
      </w:pPr>
      <w:r>
        <w:t xml:space="preserve">How to change image of your icon. </w:t>
      </w:r>
    </w:p>
    <w:p w:rsidR="00A21ACC" w:rsidRDefault="00A21ACC" w:rsidP="00A21ACC">
      <w:pPr>
        <w:pStyle w:val="ListParagraph"/>
        <w:numPr>
          <w:ilvl w:val="0"/>
          <w:numId w:val="2"/>
        </w:numPr>
      </w:pPr>
      <w:r>
        <w:t xml:space="preserve">How to use resource folder. </w:t>
      </w:r>
    </w:p>
    <w:p w:rsidR="00A21ACC" w:rsidRDefault="00A21ACC" w:rsidP="00A21ACC">
      <w:pPr>
        <w:pStyle w:val="ListParagraph"/>
        <w:numPr>
          <w:ilvl w:val="0"/>
          <w:numId w:val="2"/>
        </w:numPr>
      </w:pPr>
      <w:r>
        <w:t xml:space="preserve">How to invoke your methods. </w:t>
      </w:r>
    </w:p>
    <w:p w:rsidR="00A21ACC" w:rsidRDefault="00A21ACC" w:rsidP="00A21ACC">
      <w:pPr>
        <w:pStyle w:val="ListParagraph"/>
        <w:numPr>
          <w:ilvl w:val="0"/>
          <w:numId w:val="2"/>
        </w:numPr>
      </w:pPr>
      <w:r>
        <w:t>How to display result on power point.</w:t>
      </w:r>
    </w:p>
    <w:p w:rsidR="00A21ACC" w:rsidRDefault="00A21ACC" w:rsidP="00A21ACC">
      <w:pPr>
        <w:pStyle w:val="ListParagraph"/>
        <w:numPr>
          <w:ilvl w:val="0"/>
          <w:numId w:val="2"/>
        </w:numPr>
      </w:pPr>
      <w:r>
        <w:t xml:space="preserve">How to read slide data. </w:t>
      </w:r>
    </w:p>
    <w:p w:rsidR="00A21ACC" w:rsidRDefault="00A21ACC" w:rsidP="00A21ACC">
      <w:pPr>
        <w:pStyle w:val="ListParagraph"/>
        <w:numPr>
          <w:ilvl w:val="0"/>
          <w:numId w:val="2"/>
        </w:numPr>
      </w:pPr>
      <w:r>
        <w:t>How to write in power point file.</w:t>
      </w:r>
    </w:p>
    <w:p w:rsidR="00A21ACC" w:rsidRDefault="00A21ACC" w:rsidP="00A21ACC"/>
    <w:p w:rsidR="0022306F" w:rsidRDefault="00A21ACC" w:rsidP="00A21ACC">
      <w:r>
        <w:t xml:space="preserve"> </w:t>
      </w:r>
    </w:p>
    <w:p w:rsidR="0022306F" w:rsidRDefault="0022306F" w:rsidP="0022306F">
      <w:r>
        <w:br w:type="page"/>
      </w:r>
    </w:p>
    <w:p w:rsidR="0022306F" w:rsidRDefault="0022306F" w:rsidP="00B234F3">
      <w:pPr>
        <w:pStyle w:val="Title"/>
        <w:jc w:val="center"/>
      </w:pPr>
      <w:r>
        <w:lastRenderedPageBreak/>
        <w:t>How to set up power point plugin project in visual studio?</w:t>
      </w:r>
    </w:p>
    <w:p w:rsidR="0022306F" w:rsidRDefault="0022306F" w:rsidP="0022306F"/>
    <w:p w:rsidR="0022306F" w:rsidRDefault="0022306F" w:rsidP="0022306F">
      <w:r>
        <w:t xml:space="preserve">File =&gt; New Project =&gt; Templates =&gt; Visual C# =&gt; Office/Share Point =&gt; PowerPoint 2013 Add-In </w:t>
      </w:r>
    </w:p>
    <w:p w:rsidR="0022306F" w:rsidRDefault="0022306F" w:rsidP="0022306F">
      <w:r>
        <w:t xml:space="preserve">Check screenshot =&gt; Project Setup </w:t>
      </w:r>
    </w:p>
    <w:p w:rsidR="0022306F" w:rsidRDefault="0022306F" w:rsidP="0022306F"/>
    <w:p w:rsidR="0022306F" w:rsidRPr="0022306F" w:rsidRDefault="0022306F" w:rsidP="0022306F"/>
    <w:p w:rsidR="00B234F3" w:rsidRDefault="00B234F3" w:rsidP="00A21ACC"/>
    <w:p w:rsidR="00B234F3" w:rsidRDefault="00B234F3" w:rsidP="00B234F3">
      <w:r>
        <w:br w:type="page"/>
      </w:r>
    </w:p>
    <w:p w:rsidR="00A21ACC" w:rsidRDefault="00B234F3" w:rsidP="00B234F3">
      <w:pPr>
        <w:pStyle w:val="Title"/>
        <w:jc w:val="center"/>
      </w:pPr>
      <w:r>
        <w:lastRenderedPageBreak/>
        <w:t>How to show your plugin in power point plugin tab?</w:t>
      </w:r>
    </w:p>
    <w:p w:rsidR="00B234F3" w:rsidRDefault="00B234F3" w:rsidP="00B234F3"/>
    <w:p w:rsidR="00B234F3" w:rsidRDefault="00B234F3" w:rsidP="00B234F3">
      <w:r>
        <w:t>For this you to create a ribbon.</w:t>
      </w:r>
    </w:p>
    <w:p w:rsidR="00B234F3" w:rsidRDefault="00B234F3" w:rsidP="00B234F3">
      <w:r>
        <w:t>Right Click on your project =&gt; select add new item =&gt; Ribbon (XML)</w:t>
      </w:r>
    </w:p>
    <w:p w:rsidR="00B234F3" w:rsidRDefault="00B234F3" w:rsidP="00B234F3">
      <w:r>
        <w:t>Check screenshot =&gt; ribbon</w:t>
      </w:r>
    </w:p>
    <w:p w:rsidR="00B234F3" w:rsidRDefault="00B234F3" w:rsidP="00B234F3">
      <w:r>
        <w:t xml:space="preserve">After adding this, visual studio open a &lt;ribbon name&gt;.cs file and when you read the comment you will get to know what to do next. </w:t>
      </w:r>
    </w:p>
    <w:p w:rsidR="00B234F3" w:rsidRDefault="00B234F3" w:rsidP="00B234F3">
      <w:r>
        <w:t xml:space="preserve">Example </w:t>
      </w:r>
    </w:p>
    <w:p w:rsidR="00B26E50" w:rsidRDefault="00B26E50" w:rsidP="00B26E50">
      <w:r>
        <w:t>// TODO:  Follow these steps to enable the Ribbon (XML) item:</w:t>
      </w:r>
    </w:p>
    <w:p w:rsidR="00B26E50" w:rsidRDefault="00B26E50" w:rsidP="00B26E50"/>
    <w:p w:rsidR="00B26E50" w:rsidRDefault="00B26E50" w:rsidP="00B26E50">
      <w:r>
        <w:t>// 1: Copy the following code block into the ThisAddin, ThisWorkbook, or ThisDocument class.</w:t>
      </w:r>
    </w:p>
    <w:p w:rsidR="00B26E50" w:rsidRDefault="00B26E50" w:rsidP="00B26E50"/>
    <w:p w:rsidR="00B26E50" w:rsidRDefault="00B26E50" w:rsidP="00B26E50">
      <w:r>
        <w:t>//  protected override Microsoft.Office.Core.IRibbonExtensibility CreateRibbonExtensibilityObject()</w:t>
      </w:r>
    </w:p>
    <w:p w:rsidR="00B26E50" w:rsidRDefault="00B26E50" w:rsidP="00B26E50">
      <w:r>
        <w:t>//  {</w:t>
      </w:r>
    </w:p>
    <w:p w:rsidR="00B26E50" w:rsidRDefault="00B26E50" w:rsidP="00B26E50">
      <w:r>
        <w:t>//      return new Ribbon1();</w:t>
      </w:r>
    </w:p>
    <w:p w:rsidR="00B26E50" w:rsidRDefault="00B26E50" w:rsidP="00B26E50">
      <w:r>
        <w:t>//  }</w:t>
      </w:r>
    </w:p>
    <w:p w:rsidR="00B26E50" w:rsidRDefault="00B26E50" w:rsidP="00B26E50"/>
    <w:p w:rsidR="00B26E50" w:rsidRDefault="00B26E50" w:rsidP="00B26E50">
      <w:r>
        <w:t>// 2. Create callback methods in the "Ribbon Callbacks" region of this class to handle user</w:t>
      </w:r>
    </w:p>
    <w:p w:rsidR="00B26E50" w:rsidRDefault="00B26E50" w:rsidP="00B26E50">
      <w:r>
        <w:t>//    actions, such as clicking a button. Note: if you have exported this Ribbon from the Ribbon designer,</w:t>
      </w:r>
    </w:p>
    <w:p w:rsidR="00B26E50" w:rsidRDefault="00B26E50" w:rsidP="00B26E50">
      <w:r>
        <w:t>//    move your code from the event handlers to the callback methods and modify the code to work with the</w:t>
      </w:r>
    </w:p>
    <w:p w:rsidR="00B26E50" w:rsidRDefault="00B26E50" w:rsidP="00B26E50">
      <w:r>
        <w:t>//    Ribbon extensibility (RibbonX) programming model.</w:t>
      </w:r>
    </w:p>
    <w:p w:rsidR="00B26E50" w:rsidRDefault="00B26E50" w:rsidP="00B26E50"/>
    <w:p w:rsidR="00B26E50" w:rsidRDefault="00B26E50" w:rsidP="00B26E50">
      <w:r>
        <w:t xml:space="preserve">// 3. Assign attributes to the control tags in the Ribbon XML file to identify the appropriate callback methods in your code.  </w:t>
      </w:r>
    </w:p>
    <w:p w:rsidR="00B26E50" w:rsidRDefault="00B26E50" w:rsidP="00B26E50"/>
    <w:p w:rsidR="00B26E50" w:rsidRDefault="00B26E50" w:rsidP="00B26E50">
      <w:r>
        <w:t>// For more information, see the Ribbon XML documentation in the Visual Studio Tools for Office Help.</w:t>
      </w:r>
    </w:p>
    <w:p w:rsidR="00B26E50" w:rsidRDefault="00B26E50" w:rsidP="00B26E50"/>
    <w:p w:rsidR="00B26E50" w:rsidRDefault="00B26E50" w:rsidP="00B26E50">
      <w:pPr>
        <w:pStyle w:val="ListParagraph"/>
        <w:numPr>
          <w:ilvl w:val="0"/>
          <w:numId w:val="3"/>
        </w:numPr>
      </w:pPr>
      <w:r>
        <w:lastRenderedPageBreak/>
        <w:t xml:space="preserve">So first you have to copy the code from first comment and paste it into ThisAddin class </w:t>
      </w:r>
    </w:p>
    <w:p w:rsidR="00B26E50" w:rsidRDefault="00B26E50" w:rsidP="00B26E50">
      <w:pPr>
        <w:pStyle w:val="ListParagraph"/>
        <w:numPr>
          <w:ilvl w:val="0"/>
          <w:numId w:val="3"/>
        </w:numPr>
      </w:pPr>
      <w:r>
        <w:t xml:space="preserve">Now we are adding a button in ribbon to trigger an event from PowerPoint  </w:t>
      </w:r>
    </w:p>
    <w:p w:rsidR="00D14A4F" w:rsidRDefault="00D14A4F" w:rsidP="00D14A4F">
      <w:pPr>
        <w:ind w:left="720"/>
      </w:pPr>
      <w:r>
        <w:t>Paste this</w:t>
      </w:r>
      <w:r w:rsidR="00A0484B">
        <w:t xml:space="preserve"> code into your xml or you can write your own </w:t>
      </w:r>
      <w:r>
        <w:t>code: D</w:t>
      </w:r>
    </w:p>
    <w:p w:rsidR="00D14A4F" w:rsidRDefault="00D14A4F" w:rsidP="00D14A4F">
      <w:pPr>
        <w:ind w:left="720"/>
      </w:pPr>
      <w:r>
        <w:t>&lt;?xml version="1.0" encoding="UTF-8"?&gt;</w:t>
      </w:r>
    </w:p>
    <w:p w:rsidR="00D14A4F" w:rsidRDefault="00D14A4F" w:rsidP="00D14A4F">
      <w:pPr>
        <w:ind w:left="720"/>
      </w:pPr>
      <w:r>
        <w:t>&lt;customUI xmlns="http://schemas.microsoft.com/office/2009/07/customui" onLoad="Ribbon_Load"&gt;</w:t>
      </w:r>
    </w:p>
    <w:p w:rsidR="00D14A4F" w:rsidRDefault="00D14A4F" w:rsidP="00D14A4F">
      <w:pPr>
        <w:ind w:left="720"/>
      </w:pPr>
      <w:r>
        <w:t xml:space="preserve">  &lt;ribbon&gt;</w:t>
      </w:r>
    </w:p>
    <w:p w:rsidR="00D14A4F" w:rsidRDefault="00D14A4F" w:rsidP="00D14A4F">
      <w:pPr>
        <w:ind w:left="720"/>
      </w:pPr>
      <w:r>
        <w:t xml:space="preserve">    &lt;tabs&gt;</w:t>
      </w:r>
    </w:p>
    <w:p w:rsidR="00D14A4F" w:rsidRDefault="00D14A4F" w:rsidP="00D14A4F">
      <w:pPr>
        <w:ind w:left="720"/>
      </w:pPr>
      <w:r>
        <w:t xml:space="preserve">      &lt;tab idMso="TabAddIns"&gt;</w:t>
      </w:r>
    </w:p>
    <w:p w:rsidR="00D14A4F" w:rsidRDefault="00D14A4F" w:rsidP="00D14A4F">
      <w:pPr>
        <w:ind w:left="720"/>
      </w:pPr>
      <w:r>
        <w:t xml:space="preserve">        &lt;group id="Mygroup" label="TestAdd-in" &gt;</w:t>
      </w:r>
    </w:p>
    <w:p w:rsidR="00D14A4F" w:rsidRDefault="00D14A4F" w:rsidP="00D14A4F">
      <w:pPr>
        <w:ind w:left="720"/>
      </w:pPr>
      <w:r>
        <w:t xml:space="preserve">          &lt;button id="AddAnimationButton"</w:t>
      </w:r>
    </w:p>
    <w:p w:rsidR="00D14A4F" w:rsidRDefault="00D14A4F" w:rsidP="00D14A4F">
      <w:pPr>
        <w:ind w:left="720"/>
      </w:pPr>
      <w:r>
        <w:t xml:space="preserve">           label="Check"</w:t>
      </w:r>
    </w:p>
    <w:p w:rsidR="00D14A4F" w:rsidRDefault="00D14A4F" w:rsidP="00D14A4F">
      <w:pPr>
        <w:ind w:left="720"/>
      </w:pPr>
      <w:r>
        <w:t xml:space="preserve">           size="large"</w:t>
      </w:r>
    </w:p>
    <w:p w:rsidR="00D14A4F" w:rsidRDefault="00D14A4F" w:rsidP="00D14A4F">
      <w:pPr>
        <w:ind w:left="720"/>
      </w:pPr>
      <w:r>
        <w:t xml:space="preserve">           getImage="GetImage"</w:t>
      </w:r>
    </w:p>
    <w:p w:rsidR="00D14A4F" w:rsidRDefault="00D14A4F" w:rsidP="00D14A4F">
      <w:pPr>
        <w:ind w:left="720"/>
      </w:pPr>
      <w:r>
        <w:t xml:space="preserve">           supertip="Check"</w:t>
      </w:r>
    </w:p>
    <w:p w:rsidR="00D14A4F" w:rsidRDefault="00D14A4F" w:rsidP="00D14A4F">
      <w:pPr>
        <w:ind w:left="720"/>
      </w:pPr>
      <w:r>
        <w:t xml:space="preserve">           enabled="true"</w:t>
      </w:r>
    </w:p>
    <w:p w:rsidR="00D14A4F" w:rsidRDefault="00D14A4F" w:rsidP="00D14A4F">
      <w:pPr>
        <w:ind w:left="720"/>
      </w:pPr>
      <w:r>
        <w:t xml:space="preserve">           onAction="AddAnimationButtonClick"/&gt;</w:t>
      </w:r>
    </w:p>
    <w:p w:rsidR="00D14A4F" w:rsidRDefault="00D14A4F" w:rsidP="00D14A4F">
      <w:pPr>
        <w:ind w:left="720"/>
      </w:pPr>
      <w:r>
        <w:t xml:space="preserve">        &lt;/group&gt;</w:t>
      </w:r>
    </w:p>
    <w:p w:rsidR="00D14A4F" w:rsidRDefault="00D14A4F" w:rsidP="00D14A4F">
      <w:pPr>
        <w:ind w:left="720"/>
      </w:pPr>
      <w:r>
        <w:t xml:space="preserve">      &lt;/tab&gt;</w:t>
      </w:r>
    </w:p>
    <w:p w:rsidR="00D14A4F" w:rsidRDefault="00D14A4F" w:rsidP="00D14A4F">
      <w:pPr>
        <w:ind w:left="720"/>
      </w:pPr>
      <w:r>
        <w:t xml:space="preserve">    &lt;/tabs&gt;</w:t>
      </w:r>
    </w:p>
    <w:p w:rsidR="00D14A4F" w:rsidRDefault="00D14A4F" w:rsidP="00D14A4F">
      <w:pPr>
        <w:ind w:left="720"/>
      </w:pPr>
      <w:r>
        <w:t xml:space="preserve">  &lt;/ribbon&gt;</w:t>
      </w:r>
    </w:p>
    <w:p w:rsidR="00D14A4F" w:rsidRDefault="00D14A4F" w:rsidP="00D14A4F">
      <w:pPr>
        <w:ind w:left="720"/>
      </w:pPr>
      <w:r>
        <w:t>&lt;/customUI&gt;</w:t>
      </w:r>
    </w:p>
    <w:p w:rsidR="00D14A4F" w:rsidRDefault="00D14A4F" w:rsidP="00D14A4F">
      <w:pPr>
        <w:ind w:left="720"/>
      </w:pPr>
    </w:p>
    <w:p w:rsidR="00D14A4F" w:rsidRDefault="00D14A4F" w:rsidP="00D14A4F">
      <w:pPr>
        <w:ind w:left="720"/>
      </w:pPr>
      <w:r>
        <w:t>Now run the program you can see one ADD-IN tab and inside this tab you can see one button</w:t>
      </w:r>
      <w:r w:rsidR="00200FAD">
        <w:t xml:space="preserve"> named check</w:t>
      </w:r>
      <w:r>
        <w:t>.</w:t>
      </w:r>
    </w:p>
    <w:p w:rsidR="00D14A4F" w:rsidRDefault="002D05A6" w:rsidP="00D14A4F">
      <w:pPr>
        <w:ind w:left="720"/>
      </w:pPr>
      <w:r>
        <w:t>Here you can see getImage tag calling a function "GetImage" to get the icon image, so how it’s working …</w:t>
      </w:r>
    </w:p>
    <w:p w:rsidR="002D05A6" w:rsidRDefault="002D05A6" w:rsidP="00D14A4F">
      <w:pPr>
        <w:ind w:left="720"/>
      </w:pPr>
      <w:r>
        <w:t>We have inbuilt resource file. This file can save any object in xml format.</w:t>
      </w:r>
    </w:p>
    <w:p w:rsidR="002D05A6" w:rsidRDefault="00DB0D4C" w:rsidP="00D14A4F">
      <w:pPr>
        <w:ind w:left="720"/>
      </w:pPr>
      <w:r>
        <w:t>So first we have to insert icon file in resource file.</w:t>
      </w:r>
    </w:p>
    <w:p w:rsidR="00837C2F" w:rsidRDefault="00DB0D4C" w:rsidP="00D14A4F">
      <w:pPr>
        <w:ind w:left="720"/>
      </w:pPr>
      <w:r>
        <w:t xml:space="preserve">Type </w:t>
      </w:r>
      <w:r>
        <w:rPr>
          <w:rFonts w:ascii="Consolas" w:hAnsi="Consolas" w:cs="Consolas"/>
          <w:color w:val="DCDCDC"/>
          <w:sz w:val="19"/>
          <w:szCs w:val="19"/>
          <w:highlight w:val="black"/>
        </w:rPr>
        <w:t>resource</w:t>
      </w:r>
      <w:r>
        <w:t xml:space="preserve"> in your solution explorer search box </w:t>
      </w:r>
    </w:p>
    <w:p w:rsidR="00837C2F" w:rsidRDefault="00837C2F" w:rsidP="00837C2F">
      <w:pPr>
        <w:ind w:left="720"/>
      </w:pPr>
      <w:r>
        <w:lastRenderedPageBreak/>
        <w:t xml:space="preserve">Now you can see </w:t>
      </w:r>
      <w:r w:rsidRPr="00837C2F">
        <w:t>Resources.resx</w:t>
      </w:r>
      <w:r>
        <w:t xml:space="preserve"> file</w:t>
      </w:r>
      <w:r w:rsidR="00784E4F">
        <w:t>,</w:t>
      </w:r>
      <w:r>
        <w:t xml:space="preserve"> open this file.</w:t>
      </w:r>
    </w:p>
    <w:p w:rsidR="00837C2F" w:rsidRDefault="00837C2F" w:rsidP="00837C2F">
      <w:pPr>
        <w:ind w:left="720"/>
      </w:pPr>
      <w:r>
        <w:t xml:space="preserve">Click on Add </w:t>
      </w:r>
      <w:r w:rsidRPr="00837C2F">
        <w:t>Resources</w:t>
      </w:r>
      <w:r>
        <w:t xml:space="preserve"> =&gt; add existing file add one image file.</w:t>
      </w:r>
    </w:p>
    <w:p w:rsidR="00C85CE8" w:rsidRDefault="00C85CE8" w:rsidP="00837C2F">
      <w:pPr>
        <w:ind w:left="720"/>
      </w:pPr>
      <w:r>
        <w:t xml:space="preserve">Now you have to implement "GetImage" method </w:t>
      </w:r>
    </w:p>
    <w:p w:rsidR="00C85CE8" w:rsidRDefault="00C85CE8" w:rsidP="00837C2F">
      <w:pPr>
        <w:ind w:left="720"/>
      </w:pPr>
      <w:r>
        <w:t>This is the function of ribbon so you have to implement this into Ribbon.cs file.</w:t>
      </w:r>
    </w:p>
    <w:p w:rsidR="00C85CE8" w:rsidRDefault="00C85CE8" w:rsidP="00837C2F">
      <w:pPr>
        <w:ind w:left="720"/>
      </w:pPr>
      <w:r>
        <w:t xml:space="preserve">This function takes one argument which </w:t>
      </w:r>
      <w:r w:rsidR="00784E4F">
        <w:t>is Microsoft.Office.Core.IRibbonControl</w:t>
      </w:r>
      <w:r>
        <w:t xml:space="preserve">  </w:t>
      </w:r>
    </w:p>
    <w:p w:rsidR="00784E4F" w:rsidRDefault="00784E4F" w:rsidP="00837C2F">
      <w:pPr>
        <w:ind w:left="720"/>
      </w:pPr>
      <w:r>
        <w:t xml:space="preserve">And in return you have to return bitmap file. </w:t>
      </w:r>
    </w:p>
    <w:p w:rsidR="00784E4F" w:rsidRDefault="00784E4F" w:rsidP="00784E4F">
      <w:pPr>
        <w:ind w:left="720"/>
      </w:pPr>
      <w:r>
        <w:t>Example:</w:t>
      </w:r>
    </w:p>
    <w:p w:rsidR="00784E4F" w:rsidRDefault="00784E4F" w:rsidP="00784E4F">
      <w:pPr>
        <w:ind w:left="720"/>
      </w:pPr>
      <w:r>
        <w:t xml:space="preserve">     public Bitmap GetImage(Office.IRibbonControl control)</w:t>
      </w:r>
    </w:p>
    <w:p w:rsidR="00784E4F" w:rsidRDefault="00784E4F" w:rsidP="00784E4F">
      <w:pPr>
        <w:ind w:left="720"/>
      </w:pPr>
      <w:r>
        <w:t xml:space="preserve">      {</w:t>
      </w:r>
    </w:p>
    <w:p w:rsidR="00784E4F" w:rsidRDefault="00784E4F" w:rsidP="00784E4F">
      <w:pPr>
        <w:ind w:left="720"/>
      </w:pPr>
      <w:r>
        <w:t xml:space="preserve">      return new Bitmap(PluginPowerPoint.Properties.Resources.icon);</w:t>
      </w:r>
    </w:p>
    <w:p w:rsidR="00784E4F" w:rsidRDefault="00784E4F" w:rsidP="00784E4F">
      <w:pPr>
        <w:ind w:left="720"/>
      </w:pPr>
      <w:r>
        <w:t xml:space="preserve">        }</w:t>
      </w:r>
    </w:p>
    <w:p w:rsidR="00784E4F" w:rsidRDefault="00E11070" w:rsidP="00784E4F">
      <w:pPr>
        <w:ind w:left="720"/>
      </w:pPr>
      <w:r>
        <w:t xml:space="preserve">Now run the program and see the magic. </w:t>
      </w:r>
    </w:p>
    <w:p w:rsidR="001E3882" w:rsidRDefault="001E3882" w:rsidP="00784E4F">
      <w:pPr>
        <w:ind w:left="720"/>
      </w:pPr>
      <w:r>
        <w:t xml:space="preserve">That’s great </w:t>
      </w:r>
    </w:p>
    <w:p w:rsidR="001E3882" w:rsidRDefault="001E3882" w:rsidP="00784E4F">
      <w:pPr>
        <w:ind w:left="720"/>
      </w:pPr>
      <w:r>
        <w:t xml:space="preserve">But it’s not working </w:t>
      </w:r>
      <w:r w:rsidR="003C5BD6">
        <w:t>why????? Hay hay you didn’t implement any action on this button so let’s implement.</w:t>
      </w:r>
    </w:p>
    <w:p w:rsidR="003C5BD6" w:rsidRDefault="003C5BD6" w:rsidP="00784E4F">
      <w:pPr>
        <w:ind w:left="720"/>
      </w:pPr>
      <w:r>
        <w:t xml:space="preserve">You can see “ </w:t>
      </w:r>
      <w:r w:rsidRPr="003C5BD6">
        <w:t xml:space="preserve"> onAction="AddAnimationButtonClick"/&gt;</w:t>
      </w:r>
      <w:r>
        <w:t xml:space="preserve">  “ line on ribbon.xml file so this is the trigger point and you have to implement this method in your ribbon.cs file.</w:t>
      </w:r>
    </w:p>
    <w:p w:rsidR="003C5BD6" w:rsidRDefault="003C5BD6" w:rsidP="00784E4F">
      <w:pPr>
        <w:ind w:left="720"/>
      </w:pPr>
      <w:r>
        <w:t>Ok I want to display a message box saying “Hello world”.</w:t>
      </w:r>
    </w:p>
    <w:p w:rsidR="003C5BD6" w:rsidRDefault="003C5BD6" w:rsidP="00784E4F">
      <w:pPr>
        <w:ind w:left="720"/>
      </w:pPr>
      <w:r>
        <w:t xml:space="preserve">Copy and paste this method in your ribbion.cs file. All the function takes IRibbonControl interface object as argument to control things. </w:t>
      </w:r>
    </w:p>
    <w:p w:rsidR="003C5BD6" w:rsidRDefault="003C5BD6" w:rsidP="003C5BD6">
      <w:pPr>
        <w:ind w:left="720"/>
      </w:pPr>
      <w:r>
        <w:t xml:space="preserve">  public void AddAnimationButtonClick(Office.IRibbonControl control)</w:t>
      </w:r>
    </w:p>
    <w:p w:rsidR="003C5BD6" w:rsidRDefault="003C5BD6" w:rsidP="003C5BD6">
      <w:pPr>
        <w:ind w:left="720"/>
      </w:pPr>
      <w:r>
        <w:t xml:space="preserve">        {</w:t>
      </w:r>
    </w:p>
    <w:p w:rsidR="003C5BD6" w:rsidRDefault="003C5BD6" w:rsidP="003C5BD6">
      <w:pPr>
        <w:ind w:left="720"/>
      </w:pPr>
      <w:r>
        <w:t xml:space="preserve">          </w:t>
      </w:r>
      <w:r>
        <w:tab/>
      </w:r>
      <w:r>
        <w:tab/>
        <w:t xml:space="preserve">  MessageBox.Show("Hello World");</w:t>
      </w:r>
    </w:p>
    <w:p w:rsidR="003C5BD6" w:rsidRPr="003C5BD6" w:rsidRDefault="003C5BD6" w:rsidP="003C5BD6">
      <w:pPr>
        <w:ind w:left="720"/>
      </w:pPr>
      <w:r>
        <w:t xml:space="preserve">        }</w:t>
      </w:r>
    </w:p>
    <w:p w:rsidR="00E11070" w:rsidRDefault="001D19ED" w:rsidP="00784E4F">
      <w:pPr>
        <w:ind w:left="720"/>
      </w:pPr>
      <w:r>
        <w:t xml:space="preserve">Now run the code .. </w:t>
      </w:r>
    </w:p>
    <w:p w:rsidR="001D19ED" w:rsidRDefault="001D19ED" w:rsidP="00784E4F">
      <w:pPr>
        <w:ind w:left="720"/>
      </w:pPr>
      <w:r>
        <w:t xml:space="preserve">.. </w:t>
      </w:r>
    </w:p>
    <w:p w:rsidR="001D19ED" w:rsidRDefault="001D19ED" w:rsidP="00784E4F">
      <w:pPr>
        <w:ind w:left="720"/>
      </w:pPr>
      <w:r>
        <w:t xml:space="preserve">.. </w:t>
      </w:r>
    </w:p>
    <w:p w:rsidR="001D19ED" w:rsidRDefault="001D19ED" w:rsidP="00784E4F">
      <w:pPr>
        <w:ind w:left="720"/>
      </w:pPr>
      <w:r>
        <w:t>..</w:t>
      </w:r>
    </w:p>
    <w:p w:rsidR="001D19ED" w:rsidRDefault="001D19ED" w:rsidP="00784E4F">
      <w:pPr>
        <w:ind w:left="720"/>
      </w:pPr>
      <w:r>
        <w:t>Hayyy what happened ….</w:t>
      </w:r>
    </w:p>
    <w:p w:rsidR="001D19ED" w:rsidRDefault="001D19ED" w:rsidP="00784E4F">
      <w:pPr>
        <w:ind w:left="720"/>
      </w:pPr>
      <w:r>
        <w:t xml:space="preserve">Hurry success </w:t>
      </w:r>
    </w:p>
    <w:p w:rsidR="001D19ED" w:rsidRDefault="001D19ED" w:rsidP="001D19ED">
      <w:pPr>
        <w:pStyle w:val="Title"/>
        <w:jc w:val="center"/>
      </w:pPr>
      <w:r>
        <w:lastRenderedPageBreak/>
        <w:t>Deep Dive Into your code</w:t>
      </w:r>
    </w:p>
    <w:p w:rsidR="001D19ED" w:rsidRDefault="001D19ED" w:rsidP="001D19ED"/>
    <w:p w:rsidR="00413104" w:rsidRDefault="00413104" w:rsidP="001D19ED">
      <w:r>
        <w:t>I want to tell you something guys till now are only setting up our project. Now w</w:t>
      </w:r>
      <w:r w:rsidR="00132AD1">
        <w:t>e have to involve in real mess.</w:t>
      </w:r>
    </w:p>
    <w:p w:rsidR="00132AD1" w:rsidRDefault="00132AD1" w:rsidP="001D19ED">
      <w:r>
        <w:t xml:space="preserve">What we need </w:t>
      </w:r>
    </w:p>
    <w:p w:rsidR="00132AD1" w:rsidRDefault="00132AD1" w:rsidP="00132AD1">
      <w:pPr>
        <w:pStyle w:val="ListParagraph"/>
        <w:numPr>
          <w:ilvl w:val="0"/>
          <w:numId w:val="4"/>
        </w:numPr>
      </w:pPr>
      <w:r>
        <w:t xml:space="preserve">Slide handle of every slide </w:t>
      </w:r>
    </w:p>
    <w:p w:rsidR="00132AD1" w:rsidRDefault="00132AD1" w:rsidP="00132AD1">
      <w:pPr>
        <w:pStyle w:val="ListParagraph"/>
        <w:numPr>
          <w:ilvl w:val="0"/>
          <w:numId w:val="4"/>
        </w:numPr>
      </w:pPr>
      <w:r>
        <w:t xml:space="preserve">Handle of every object in the every slide </w:t>
      </w:r>
    </w:p>
    <w:p w:rsidR="00132AD1" w:rsidRDefault="00132AD1" w:rsidP="00132AD1">
      <w:r>
        <w:t xml:space="preserve">For first thing you need </w:t>
      </w:r>
    </w:p>
    <w:p w:rsidR="00132AD1" w:rsidRDefault="00132AD1" w:rsidP="00132AD1">
      <w:r w:rsidRPr="00132AD1">
        <w:t>Microsoft.Office.Interop.PowerPoint.Slides</w:t>
      </w:r>
      <w:r>
        <w:t xml:space="preserve">   object </w:t>
      </w:r>
    </w:p>
    <w:p w:rsidR="00132AD1" w:rsidRDefault="00132AD1" w:rsidP="00132AD1">
      <w:r>
        <w:t>How can you get this?</w:t>
      </w:r>
    </w:p>
    <w:p w:rsidR="00132AD1" w:rsidRDefault="00132AD1" w:rsidP="00132AD1">
      <w:r>
        <w:t>It’s one line code only:</w:t>
      </w:r>
    </w:p>
    <w:p w:rsidR="00784E4F" w:rsidRPr="00C85CE8" w:rsidRDefault="00132AD1" w:rsidP="00132AD1">
      <w:r w:rsidRPr="00132AD1">
        <w:t>Globals.slideQAddIn.Application.ActivePresentation.Slides</w:t>
      </w:r>
      <w:r>
        <w:t xml:space="preserve">  (in power point plugin only)</w:t>
      </w:r>
    </w:p>
    <w:p w:rsidR="00DB0D4C" w:rsidRDefault="00132AD1" w:rsidP="00132AD1">
      <w:r>
        <w:t xml:space="preserve">This syntax will give you </w:t>
      </w:r>
      <w:r w:rsidR="00CF47C6">
        <w:t>array of slide object.</w:t>
      </w:r>
    </w:p>
    <w:p w:rsidR="00CF47C6" w:rsidRDefault="00CF47C6" w:rsidP="00132AD1">
      <w:r>
        <w:t>Let’s play with it.</w:t>
      </w:r>
    </w:p>
    <w:p w:rsidR="00CF47C6" w:rsidRDefault="00CF47C6" w:rsidP="00132AD1">
      <w:r>
        <w:t>Previously we show “Hello World ” on button click. Can we display number of slide instead of this?</w:t>
      </w:r>
    </w:p>
    <w:p w:rsidR="00CF47C6" w:rsidRDefault="00CF47C6" w:rsidP="00132AD1">
      <w:r>
        <w:t xml:space="preserve">Yaa why not </w:t>
      </w:r>
    </w:p>
    <w:p w:rsidR="00CF47C6" w:rsidRDefault="00CF47C6" w:rsidP="00132AD1">
      <w:r>
        <w:t>If above syntax gives us an array then we can show the array count so replace your code with this code:</w:t>
      </w:r>
    </w:p>
    <w:p w:rsidR="00CF47C6" w:rsidRDefault="00CF47C6" w:rsidP="00CF47C6"/>
    <w:p w:rsidR="00CF47C6" w:rsidRDefault="00CF47C6" w:rsidP="00CF47C6">
      <w:r>
        <w:t xml:space="preserve">        public void AddAnimationButtonClick(Office.IRibbonControl control)</w:t>
      </w:r>
    </w:p>
    <w:p w:rsidR="00CF47C6" w:rsidRDefault="00CF47C6" w:rsidP="00CF47C6">
      <w:r>
        <w:t xml:space="preserve">        {</w:t>
      </w:r>
    </w:p>
    <w:p w:rsidR="00CF47C6" w:rsidRDefault="00CF47C6" w:rsidP="00CF47C6">
      <w:r>
        <w:t xml:space="preserve">            MessageBox.Show(Globals.ThisAddIn.Application.ActivePresentation.Slides.Count.ToString());</w:t>
      </w:r>
    </w:p>
    <w:p w:rsidR="00CF47C6" w:rsidRPr="00DB0D4C" w:rsidRDefault="00CF47C6" w:rsidP="00CF47C6">
      <w:r>
        <w:t xml:space="preserve">        }  </w:t>
      </w:r>
    </w:p>
    <w:p w:rsidR="002D05A6" w:rsidRDefault="002D05A6" w:rsidP="00D14A4F">
      <w:pPr>
        <w:ind w:left="720"/>
      </w:pPr>
    </w:p>
    <w:p w:rsidR="00B26E50" w:rsidRDefault="0060253B" w:rsidP="00B26E50">
      <w:r>
        <w:t xml:space="preserve">Now run the </w:t>
      </w:r>
      <w:r w:rsidR="00701BA3">
        <w:t xml:space="preserve">application </w:t>
      </w:r>
    </w:p>
    <w:p w:rsidR="00701BA3" w:rsidRDefault="00701BA3" w:rsidP="00B26E50">
      <w:r>
        <w:t>Olla,,,,,,….</w:t>
      </w:r>
    </w:p>
    <w:p w:rsidR="00701BA3" w:rsidRDefault="00701BA3" w:rsidP="00B26E50">
      <w:r>
        <w:t xml:space="preserve">What’s your count?? ;) </w:t>
      </w:r>
    </w:p>
    <w:p w:rsidR="00521376" w:rsidRDefault="00521376" w:rsidP="00B26E50"/>
    <w:p w:rsidR="00521376" w:rsidRDefault="00521376" w:rsidP="00B26E50"/>
    <w:p w:rsidR="00521376" w:rsidRDefault="00521376" w:rsidP="00B26E50"/>
    <w:p w:rsidR="00521376" w:rsidRDefault="00521376" w:rsidP="00B26E50">
      <w:r>
        <w:lastRenderedPageBreak/>
        <w:t xml:space="preserve"> Come to second point </w:t>
      </w:r>
    </w:p>
    <w:p w:rsidR="00521376" w:rsidRDefault="00521376" w:rsidP="00B26E50">
      <w:r>
        <w:t>Now you have slide object, and now you need object of every shape.</w:t>
      </w:r>
    </w:p>
    <w:p w:rsidR="00EC2E4D" w:rsidRDefault="00EC2E4D" w:rsidP="00B26E50">
      <w:r>
        <w:t>For this you have to extract shapes property from slide object, and iterate throw a loop like:</w:t>
      </w:r>
    </w:p>
    <w:p w:rsidR="00EC2E4D" w:rsidRDefault="00EC2E4D" w:rsidP="00B26E50"/>
    <w:p w:rsidR="00EC2E4D" w:rsidRDefault="00EC2E4D" w:rsidP="00EC2E4D">
      <w:r>
        <w:t xml:space="preserve">  foreach (PPT.Shape shape in slide.Shapes)</w:t>
      </w:r>
    </w:p>
    <w:p w:rsidR="00EC2E4D" w:rsidRDefault="00EC2E4D" w:rsidP="00EC2E4D">
      <w:r>
        <w:t xml:space="preserve">                extractInfoFromShape(shape);</w:t>
      </w:r>
    </w:p>
    <w:p w:rsidR="00521376" w:rsidRDefault="00521376" w:rsidP="00B26E50"/>
    <w:p w:rsidR="00EC2E4D" w:rsidRDefault="00EC2E4D" w:rsidP="00B26E50">
      <w:r>
        <w:t>Where PPT is “</w:t>
      </w:r>
      <w:r w:rsidRPr="00EC2E4D">
        <w:t>using PPT = Microsoft.Office.Interop.PowerPoint;</w:t>
      </w:r>
      <w:r>
        <w:t xml:space="preserve">” </w:t>
      </w:r>
    </w:p>
    <w:p w:rsidR="00EC2E4D" w:rsidRDefault="00EC2E4D" w:rsidP="00B26E50">
      <w:r>
        <w:t xml:space="preserve">So now you have shape objects but is not solved here what if you have group shape (group of many shapes) in this case from above code will gives you only group object and one more worse case what if you have placeholder in your slide. </w:t>
      </w:r>
    </w:p>
    <w:p w:rsidR="00EC2E4D" w:rsidRDefault="00EC2E4D" w:rsidP="00B26E50">
      <w:r>
        <w:t xml:space="preserve">Q. Why placeholder is the worst </w:t>
      </w:r>
      <w:r w:rsidR="00011EA5">
        <w:t>case?</w:t>
      </w:r>
    </w:p>
    <w:p w:rsidR="00011EA5" w:rsidRDefault="00EC2E4D" w:rsidP="00B26E50">
      <w:r>
        <w:t>ANS. If you have</w:t>
      </w:r>
      <w:r w:rsidR="00011EA5">
        <w:t xml:space="preserve"> group object you can easily get the inherit objects only with the help of single loop. </w:t>
      </w:r>
    </w:p>
    <w:p w:rsidR="00011EA5" w:rsidRDefault="00011EA5" w:rsidP="00B26E50">
      <w:r>
        <w:t>But if you have placeholder you can’t first you have to judge type of object inside the placeholder then you can fetch the object.</w:t>
      </w:r>
    </w:p>
    <w:p w:rsidR="00011EA5" w:rsidRDefault="00011EA5" w:rsidP="00B26E50"/>
    <w:p w:rsidR="00011EA5" w:rsidRDefault="00011EA5" w:rsidP="00B26E50">
      <w:r>
        <w:t>So what should we do?</w:t>
      </w:r>
    </w:p>
    <w:p w:rsidR="00011EA5" w:rsidRDefault="00011EA5" w:rsidP="00B26E50">
      <w:r>
        <w:t xml:space="preserve">Here is the plan </w:t>
      </w:r>
    </w:p>
    <w:p w:rsidR="00011EA5" w:rsidRDefault="00011EA5" w:rsidP="00011EA5">
      <w:pPr>
        <w:pStyle w:val="ListParagraph"/>
        <w:numPr>
          <w:ilvl w:val="0"/>
          <w:numId w:val="5"/>
        </w:numPr>
      </w:pPr>
      <w:r>
        <w:t xml:space="preserve">We have to use recursion for the extraction of every single shape in the slide. </w:t>
      </w:r>
    </w:p>
    <w:p w:rsidR="00011EA5" w:rsidRDefault="00011EA5" w:rsidP="00011EA5">
      <w:pPr>
        <w:pStyle w:val="ListParagraph"/>
        <w:numPr>
          <w:ilvl w:val="0"/>
          <w:numId w:val="5"/>
        </w:numPr>
      </w:pPr>
      <w:r>
        <w:t>We should know how to compare type of object.</w:t>
      </w:r>
    </w:p>
    <w:p w:rsidR="00011EA5" w:rsidRDefault="00011EA5" w:rsidP="00011EA5"/>
    <w:p w:rsidR="00057F21" w:rsidRDefault="00057F21" w:rsidP="00B26E50">
      <w:r>
        <w:t xml:space="preserve">I’m not going to teach you recursion </w:t>
      </w:r>
      <w:r w:rsidR="00F5021A">
        <w:t>let’s</w:t>
      </w:r>
      <w:r>
        <w:t xml:space="preserve"> start with point number 2.</w:t>
      </w:r>
    </w:p>
    <w:p w:rsidR="00F34150" w:rsidRDefault="00745DF9" w:rsidP="00B26E50">
      <w:r>
        <w:t xml:space="preserve">To get the type of shape you need to visit </w:t>
      </w:r>
      <w:r w:rsidRPr="00745DF9">
        <w:t>https://msdn.microsoft.com/en-us/library/office/ff860759.aspx</w:t>
      </w:r>
      <w:r>
        <w:t xml:space="preserve"> page. </w:t>
      </w:r>
      <w:r w:rsidR="00F34150">
        <w:t xml:space="preserve">And you have to search about enum </w:t>
      </w:r>
      <w:r w:rsidR="00F34150" w:rsidRPr="00F34150">
        <w:t>MsoTriState</w:t>
      </w:r>
      <w:r w:rsidR="00F34150">
        <w:t>.</w:t>
      </w:r>
    </w:p>
    <w:p w:rsidR="00F34150" w:rsidRDefault="00F34150" w:rsidP="00B26E50">
      <w:r>
        <w:t xml:space="preserve">Let’s see how its work.. </w:t>
      </w:r>
    </w:p>
    <w:p w:rsidR="00F34150" w:rsidRDefault="00F34150" w:rsidP="00B26E50">
      <w:r>
        <w:t xml:space="preserve">1 extract </w:t>
      </w:r>
      <w:r w:rsidR="00295E3B">
        <w:t>shape</w:t>
      </w:r>
      <w:bookmarkStart w:id="0" w:name="_GoBack"/>
      <w:bookmarkEnd w:id="0"/>
      <w:r>
        <w:t xml:space="preserve"> from group object </w:t>
      </w:r>
    </w:p>
    <w:p w:rsidR="00F34150" w:rsidRDefault="00F34150" w:rsidP="00B26E50"/>
    <w:p w:rsidR="00F34150" w:rsidRDefault="00F34150" w:rsidP="00B26E50"/>
    <w:p w:rsidR="00057F21" w:rsidRPr="00B26E50" w:rsidRDefault="00057F21" w:rsidP="00B26E50"/>
    <w:p w:rsidR="00B234F3" w:rsidRPr="00B234F3" w:rsidRDefault="00B234F3" w:rsidP="00B26E50">
      <w:r>
        <w:t xml:space="preserve">   </w:t>
      </w:r>
    </w:p>
    <w:p w:rsidR="00B234F3" w:rsidRDefault="00B234F3" w:rsidP="00B234F3"/>
    <w:p w:rsidR="00B234F3" w:rsidRPr="00B234F3" w:rsidRDefault="00B234F3" w:rsidP="00B234F3"/>
    <w:sectPr w:rsidR="00B234F3" w:rsidRPr="00B234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F21FB1"/>
    <w:multiLevelType w:val="hybridMultilevel"/>
    <w:tmpl w:val="E8441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3840F4"/>
    <w:multiLevelType w:val="hybridMultilevel"/>
    <w:tmpl w:val="327E6B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C840E97"/>
    <w:multiLevelType w:val="hybridMultilevel"/>
    <w:tmpl w:val="566A8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214C0B"/>
    <w:multiLevelType w:val="hybridMultilevel"/>
    <w:tmpl w:val="F670E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CA12E82"/>
    <w:multiLevelType w:val="hybridMultilevel"/>
    <w:tmpl w:val="77D6D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C7B"/>
    <w:rsid w:val="00011EA5"/>
    <w:rsid w:val="00057F21"/>
    <w:rsid w:val="00132AD1"/>
    <w:rsid w:val="001D19ED"/>
    <w:rsid w:val="001E3882"/>
    <w:rsid w:val="00200FAD"/>
    <w:rsid w:val="0022306F"/>
    <w:rsid w:val="00295E3B"/>
    <w:rsid w:val="002D05A6"/>
    <w:rsid w:val="003C5BD6"/>
    <w:rsid w:val="00413104"/>
    <w:rsid w:val="00521376"/>
    <w:rsid w:val="0060253B"/>
    <w:rsid w:val="00701BA3"/>
    <w:rsid w:val="00745DF9"/>
    <w:rsid w:val="00784E4F"/>
    <w:rsid w:val="00837C2F"/>
    <w:rsid w:val="00A0484B"/>
    <w:rsid w:val="00A21ACC"/>
    <w:rsid w:val="00B234F3"/>
    <w:rsid w:val="00B26E50"/>
    <w:rsid w:val="00BF7182"/>
    <w:rsid w:val="00C85CE8"/>
    <w:rsid w:val="00CF47C6"/>
    <w:rsid w:val="00D14A4F"/>
    <w:rsid w:val="00D63C7B"/>
    <w:rsid w:val="00DB0D4C"/>
    <w:rsid w:val="00E11070"/>
    <w:rsid w:val="00EC2E4D"/>
    <w:rsid w:val="00ED24BC"/>
    <w:rsid w:val="00EE134D"/>
    <w:rsid w:val="00F34150"/>
    <w:rsid w:val="00F502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57A652-9E85-452E-8ABE-5CE0E92279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21A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1AC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21ACC"/>
    <w:pPr>
      <w:ind w:left="720"/>
      <w:contextualSpacing/>
    </w:pPr>
  </w:style>
  <w:style w:type="character" w:styleId="Hyperlink">
    <w:name w:val="Hyperlink"/>
    <w:basedOn w:val="DefaultParagraphFont"/>
    <w:uiPriority w:val="99"/>
    <w:unhideWhenUsed/>
    <w:rsid w:val="00745D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C58FF-8AC4-4E65-9709-F0D284632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8</Pages>
  <Words>992</Words>
  <Characters>565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dc:creator>
  <cp:keywords/>
  <dc:description/>
  <cp:lastModifiedBy>Rohit</cp:lastModifiedBy>
  <cp:revision>16</cp:revision>
  <dcterms:created xsi:type="dcterms:W3CDTF">2017-01-24T17:58:00Z</dcterms:created>
  <dcterms:modified xsi:type="dcterms:W3CDTF">2017-01-29T07:50:00Z</dcterms:modified>
</cp:coreProperties>
</file>